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CB1F2A">
        <w:rPr>
          <w:rFonts w:ascii="Times New Roman" w:hAnsi="Times New Roman"/>
          <w:b/>
          <w:sz w:val="23"/>
          <w:szCs w:val="23"/>
        </w:rPr>
        <w:t>2</w:t>
      </w:r>
      <w:r w:rsidR="005D6998">
        <w:rPr>
          <w:rFonts w:ascii="Times New Roman" w:hAnsi="Times New Roman"/>
          <w:b/>
          <w:sz w:val="23"/>
          <w:szCs w:val="23"/>
        </w:rPr>
        <w:t>9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CB1F2A">
        <w:rPr>
          <w:rFonts w:ascii="Times New Roman" w:hAnsi="Times New Roman"/>
          <w:b/>
          <w:sz w:val="23"/>
          <w:szCs w:val="23"/>
        </w:rPr>
        <w:t>июл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7D7C6C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 заседа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</w:t>
      </w:r>
      <w:r w:rsidR="007D7C6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0D3DE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Желтова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Екатерина Сергеевна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CB1F2A" w:rsidRPr="009055F2" w:rsidRDefault="00CB1F2A" w:rsidP="00CB1F2A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</w:rPr>
      </w:pPr>
      <w:r w:rsidRPr="009055F2">
        <w:rPr>
          <w:rFonts w:ascii="Times New Roman" w:eastAsia="Times New Roman" w:hAnsi="Times New Roman"/>
        </w:rPr>
        <w:t>Вопрос об исправлении технической ошибки в протоколе заседан</w:t>
      </w:r>
      <w:r>
        <w:rPr>
          <w:rFonts w:ascii="Times New Roman" w:eastAsia="Times New Roman" w:hAnsi="Times New Roman"/>
        </w:rPr>
        <w:t>ия Правления НП АУ «ОРИОН» от 19.06</w:t>
      </w:r>
      <w:r w:rsidRPr="009055F2">
        <w:rPr>
          <w:rFonts w:ascii="Times New Roman" w:eastAsia="Times New Roman" w:hAnsi="Times New Roman"/>
        </w:rPr>
        <w:t>.2015 года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CB1F2A">
        <w:rPr>
          <w:rFonts w:ascii="Times New Roman" w:eastAsia="Times New Roman" w:hAnsi="Times New Roman"/>
          <w:sz w:val="23"/>
          <w:szCs w:val="23"/>
          <w:lang w:eastAsia="ar-SA"/>
        </w:rPr>
        <w:t>Желтов</w:t>
      </w:r>
      <w:proofErr w:type="spellEnd"/>
      <w:r w:rsidR="00CB1F2A">
        <w:rPr>
          <w:rFonts w:ascii="Times New Roman" w:eastAsia="Times New Roman" w:hAnsi="Times New Roman"/>
          <w:sz w:val="23"/>
          <w:szCs w:val="23"/>
          <w:lang w:eastAsia="ar-SA"/>
        </w:rPr>
        <w:t xml:space="preserve"> П.Г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r w:rsidR="00D44D6E">
        <w:rPr>
          <w:rFonts w:ascii="Times New Roman" w:eastAsia="Times New Roman" w:hAnsi="Times New Roman"/>
          <w:sz w:val="23"/>
          <w:szCs w:val="23"/>
          <w:lang w:eastAsia="ru-RU"/>
        </w:rPr>
        <w:t>Прокофьева Сергея Геннадьевича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D44D6E">
        <w:rPr>
          <w:rFonts w:ascii="Times New Roman" w:eastAsia="Times New Roman" w:hAnsi="Times New Roman"/>
          <w:sz w:val="23"/>
          <w:szCs w:val="23"/>
          <w:lang w:eastAsia="ar-SA"/>
        </w:rPr>
        <w:t>Прокофьева Сергея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CB1F2A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9055F2">
        <w:rPr>
          <w:rFonts w:ascii="Times New Roman" w:eastAsia="Times New Roman" w:hAnsi="Times New Roman"/>
        </w:rPr>
        <w:t>Вопрос об исправлении технической ошибки в протоколе заседан</w:t>
      </w:r>
      <w:r>
        <w:rPr>
          <w:rFonts w:ascii="Times New Roman" w:eastAsia="Times New Roman" w:hAnsi="Times New Roman"/>
        </w:rPr>
        <w:t>ия Правления НП АУ «ОРИОН» от 19.06</w:t>
      </w:r>
      <w:r w:rsidRPr="009055F2">
        <w:rPr>
          <w:rFonts w:ascii="Times New Roman" w:eastAsia="Times New Roman" w:hAnsi="Times New Roman"/>
        </w:rPr>
        <w:t>.2015 года</w:t>
      </w:r>
      <w:r w:rsidR="00FF417B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CB1F2A" w:rsidRPr="009055F2" w:rsidRDefault="0013363A" w:rsidP="00CB1F2A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B1F2A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CB1F2A">
        <w:rPr>
          <w:rFonts w:ascii="Times New Roman" w:eastAsia="Times New Roman" w:hAnsi="Times New Roman"/>
          <w:sz w:val="23"/>
          <w:szCs w:val="23"/>
        </w:rPr>
        <w:t xml:space="preserve"> П.Г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>,</w:t>
      </w:r>
      <w:r w:rsidR="00CB1F2A">
        <w:rPr>
          <w:rFonts w:ascii="Times New Roman" w:eastAsia="Times New Roman" w:hAnsi="Times New Roman"/>
          <w:sz w:val="23"/>
          <w:szCs w:val="23"/>
        </w:rPr>
        <w:t xml:space="preserve"> который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r w:rsidR="00CB1F2A" w:rsidRPr="009055F2">
        <w:rPr>
          <w:rFonts w:ascii="Times New Roman" w:eastAsia="Times New Roman" w:hAnsi="Times New Roman"/>
        </w:rPr>
        <w:t>сообщил о необходимости исправления технической ошибки в протоколе заседан</w:t>
      </w:r>
      <w:r w:rsidR="00CB1F2A">
        <w:rPr>
          <w:rFonts w:ascii="Times New Roman" w:eastAsia="Times New Roman" w:hAnsi="Times New Roman"/>
        </w:rPr>
        <w:t>ия Правления НП АУ «ОРИОН» от 19.06</w:t>
      </w:r>
      <w:r w:rsidR="00CB1F2A" w:rsidRPr="009055F2">
        <w:rPr>
          <w:rFonts w:ascii="Times New Roman" w:eastAsia="Times New Roman" w:hAnsi="Times New Roman"/>
        </w:rPr>
        <w:t>.2015 года, а именно:</w:t>
      </w:r>
    </w:p>
    <w:p w:rsidR="006E00D4" w:rsidRPr="00F01906" w:rsidRDefault="00F01906" w:rsidP="00F019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1.) </w:t>
      </w:r>
      <w:r w:rsidR="00CB1F2A" w:rsidRPr="00F01906">
        <w:rPr>
          <w:rFonts w:ascii="Times New Roman" w:eastAsia="Times New Roman" w:hAnsi="Times New Roman"/>
          <w:sz w:val="23"/>
          <w:szCs w:val="23"/>
        </w:rPr>
        <w:t xml:space="preserve">Во втором вопросе повестки дня читать в редакции «О приеме в члены НП АУ «ОРИОН» </w:t>
      </w:r>
      <w:proofErr w:type="spellStart"/>
      <w:r w:rsidR="00CB1F2A" w:rsidRPr="00F01906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="00CB1F2A" w:rsidRPr="00F01906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="00CB1F2A" w:rsidRPr="00F01906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="00CB1F2A" w:rsidRPr="00F01906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CB1F2A" w:rsidRPr="00F01906">
        <w:rPr>
          <w:rFonts w:ascii="Times New Roman" w:eastAsia="Times New Roman" w:hAnsi="Times New Roman"/>
          <w:sz w:val="23"/>
          <w:szCs w:val="23"/>
        </w:rPr>
        <w:t>Желтовой</w:t>
      </w:r>
      <w:proofErr w:type="spellEnd"/>
      <w:r w:rsidR="00CB1F2A" w:rsidRPr="00F01906">
        <w:rPr>
          <w:rFonts w:ascii="Times New Roman" w:eastAsia="Times New Roman" w:hAnsi="Times New Roman"/>
          <w:sz w:val="23"/>
          <w:szCs w:val="23"/>
        </w:rPr>
        <w:t xml:space="preserve"> Екатерины Сергеевны</w:t>
      </w:r>
    </w:p>
    <w:p w:rsidR="00CB1F2A" w:rsidRPr="00F01906" w:rsidRDefault="00F01906" w:rsidP="00F019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2.) </w:t>
      </w:r>
      <w:r w:rsidR="00CB1F2A" w:rsidRPr="00F01906">
        <w:rPr>
          <w:rFonts w:ascii="Times New Roman" w:eastAsia="Times New Roman" w:hAnsi="Times New Roman"/>
          <w:sz w:val="23"/>
          <w:szCs w:val="23"/>
        </w:rPr>
        <w:t>п.2 протокола заседания Правления Партнерства от 19.06.2015</w:t>
      </w:r>
      <w:r w:rsidRPr="00F01906">
        <w:rPr>
          <w:rFonts w:ascii="Times New Roman" w:eastAsia="Times New Roman" w:hAnsi="Times New Roman"/>
          <w:sz w:val="23"/>
          <w:szCs w:val="23"/>
        </w:rPr>
        <w:t xml:space="preserve"> читать в редакции: « О приеме в члены НП АУ «ОРИОН»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Желтовой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Екатерины Сергеевны</w:t>
      </w:r>
    </w:p>
    <w:p w:rsidR="00F01906" w:rsidRPr="00F01906" w:rsidRDefault="00F01906" w:rsidP="00F019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01906">
        <w:rPr>
          <w:rFonts w:ascii="Times New Roman" w:eastAsia="Times New Roman" w:hAnsi="Times New Roman"/>
          <w:sz w:val="23"/>
          <w:szCs w:val="23"/>
        </w:rPr>
        <w:t xml:space="preserve">По второму вопросу повестки дня выступил Руководитель Аппарата НП АУ «ОРИОН» Курин А.В., который предложил </w:t>
      </w:r>
      <w:r w:rsidRPr="00F01906">
        <w:rPr>
          <w:rFonts w:ascii="Times New Roman" w:hAnsi="Times New Roman"/>
          <w:sz w:val="23"/>
          <w:szCs w:val="23"/>
        </w:rPr>
        <w:t xml:space="preserve">рассмотреть поступившее в НП АУ «ОРИОН» заявление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Желтовой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Екатерины Сергеевны</w:t>
      </w:r>
      <w:r w:rsidRPr="00F01906">
        <w:rPr>
          <w:rFonts w:ascii="Times New Roman" w:hAnsi="Times New Roman"/>
          <w:sz w:val="23"/>
          <w:szCs w:val="23"/>
        </w:rPr>
        <w:t xml:space="preserve"> о приеме в члены Партнерства, с приложением документов, установленных требованиями НП АУ «ОРИОН».</w:t>
      </w:r>
    </w:p>
    <w:p w:rsidR="00F01906" w:rsidRPr="00F42BB3" w:rsidRDefault="00F01906" w:rsidP="00F0190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="00762629" w:rsidRPr="00762629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="00762629" w:rsidRPr="00762629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="00762629" w:rsidRPr="00762629">
        <w:rPr>
          <w:rFonts w:ascii="Times New Roman" w:eastAsia="Times New Roman" w:hAnsi="Times New Roman"/>
          <w:sz w:val="23"/>
          <w:szCs w:val="23"/>
        </w:rPr>
        <w:t>Агаси</w:t>
      </w:r>
      <w:r w:rsidRPr="00762629">
        <w:rPr>
          <w:rFonts w:ascii="Times New Roman" w:eastAsia="Times New Roman" w:hAnsi="Times New Roman"/>
          <w:sz w:val="23"/>
          <w:szCs w:val="23"/>
        </w:rPr>
        <w:t>евича</w:t>
      </w:r>
      <w:proofErr w:type="spellEnd"/>
      <w:r w:rsidR="00762629" w:rsidRPr="00762629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762629" w:rsidRPr="00762629">
        <w:rPr>
          <w:rFonts w:ascii="Times New Roman" w:eastAsia="Times New Roman" w:hAnsi="Times New Roman"/>
          <w:sz w:val="23"/>
          <w:szCs w:val="23"/>
        </w:rPr>
        <w:t>Желтову</w:t>
      </w:r>
      <w:proofErr w:type="spellEnd"/>
      <w:r w:rsidR="00762629" w:rsidRPr="00762629">
        <w:rPr>
          <w:rFonts w:ascii="Times New Roman" w:eastAsia="Times New Roman" w:hAnsi="Times New Roman"/>
          <w:sz w:val="23"/>
          <w:szCs w:val="23"/>
        </w:rPr>
        <w:t xml:space="preserve"> Екатерину</w:t>
      </w:r>
      <w:r w:rsidRPr="00762629">
        <w:rPr>
          <w:rFonts w:ascii="Times New Roman" w:eastAsia="Times New Roman" w:hAnsi="Times New Roman"/>
          <w:sz w:val="23"/>
          <w:szCs w:val="23"/>
        </w:rPr>
        <w:t xml:space="preserve"> Сергеевн</w:t>
      </w:r>
      <w:r w:rsidR="00762629" w:rsidRPr="00762629">
        <w:rPr>
          <w:rFonts w:ascii="Times New Roman" w:eastAsia="Times New Roman" w:hAnsi="Times New Roman"/>
          <w:sz w:val="23"/>
          <w:szCs w:val="23"/>
        </w:rPr>
        <w:t>у</w:t>
      </w:r>
      <w:r w:rsidRPr="00F42BB3">
        <w:rPr>
          <w:rFonts w:ascii="Times New Roman" w:hAnsi="Times New Roman"/>
          <w:sz w:val="23"/>
          <w:szCs w:val="23"/>
        </w:rPr>
        <w:t xml:space="preserve"> в члены НП АУ «ОРИОН». Включить </w:t>
      </w:r>
      <w:proofErr w:type="spellStart"/>
      <w:r w:rsidR="00762629" w:rsidRPr="00762629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="00762629" w:rsidRPr="00762629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="00762629" w:rsidRPr="00762629">
        <w:rPr>
          <w:rFonts w:ascii="Times New Roman" w:eastAsia="Times New Roman" w:hAnsi="Times New Roman"/>
          <w:sz w:val="23"/>
          <w:szCs w:val="23"/>
        </w:rPr>
        <w:t>Агаси</w:t>
      </w:r>
      <w:r w:rsidRPr="00762629">
        <w:rPr>
          <w:rFonts w:ascii="Times New Roman" w:eastAsia="Times New Roman" w:hAnsi="Times New Roman"/>
          <w:sz w:val="23"/>
          <w:szCs w:val="23"/>
        </w:rPr>
        <w:t>евича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Желтову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 Екатерину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762629">
        <w:rPr>
          <w:rFonts w:ascii="Times New Roman" w:eastAsia="Times New Roman" w:hAnsi="Times New Roman"/>
          <w:sz w:val="23"/>
          <w:szCs w:val="23"/>
        </w:rPr>
        <w:t>Сергеевну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01906" w:rsidRPr="00F01906" w:rsidRDefault="00F01906" w:rsidP="00F0190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3"/>
          <w:szCs w:val="23"/>
        </w:rPr>
      </w:pPr>
    </w:p>
    <w:p w:rsidR="00F01906" w:rsidRPr="00CB1F2A" w:rsidRDefault="00F01906" w:rsidP="00F0190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3"/>
          <w:szCs w:val="23"/>
        </w:rPr>
      </w:pP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lastRenderedPageBreak/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FF47A1" w:rsidRDefault="00AA5069" w:rsidP="007626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762629" w:rsidRPr="007E7BDB">
        <w:rPr>
          <w:rFonts w:ascii="Times New Roman" w:eastAsia="Times New Roman" w:hAnsi="Times New Roman"/>
          <w:sz w:val="24"/>
          <w:szCs w:val="24"/>
          <w:lang w:eastAsia="ar-SA"/>
        </w:rPr>
        <w:t>исправить техническую ошибку в протоколе заседания Правления НП АУ «ОРИОН» от 1</w:t>
      </w:r>
      <w:r w:rsidR="00C46026">
        <w:rPr>
          <w:rFonts w:ascii="Times New Roman" w:eastAsia="Times New Roman" w:hAnsi="Times New Roman"/>
          <w:sz w:val="24"/>
          <w:szCs w:val="24"/>
          <w:lang w:eastAsia="ar-SA"/>
        </w:rPr>
        <w:t>9.06</w:t>
      </w:r>
      <w:r w:rsidR="00762629" w:rsidRPr="007E7BDB">
        <w:rPr>
          <w:rFonts w:ascii="Times New Roman" w:eastAsia="Times New Roman" w:hAnsi="Times New Roman"/>
          <w:sz w:val="24"/>
          <w:szCs w:val="24"/>
          <w:lang w:eastAsia="ar-SA"/>
        </w:rPr>
        <w:t>.2015г.</w:t>
      </w:r>
      <w:r w:rsidR="00762629" w:rsidRPr="007E7BDB">
        <w:rPr>
          <w:rFonts w:ascii="Times New Roman" w:eastAsia="Times New Roman" w:hAnsi="Times New Roman"/>
          <w:sz w:val="24"/>
          <w:szCs w:val="24"/>
        </w:rPr>
        <w:t xml:space="preserve"> а именно</w:t>
      </w:r>
      <w:r w:rsidR="00C46026">
        <w:rPr>
          <w:rFonts w:ascii="Times New Roman" w:eastAsia="Times New Roman" w:hAnsi="Times New Roman"/>
          <w:sz w:val="24"/>
          <w:szCs w:val="24"/>
        </w:rPr>
        <w:t>:</w:t>
      </w:r>
    </w:p>
    <w:p w:rsidR="00C46026" w:rsidRPr="00F01906" w:rsidRDefault="00C46026" w:rsidP="00C460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1.) </w:t>
      </w:r>
      <w:r w:rsidRPr="00F01906">
        <w:rPr>
          <w:rFonts w:ascii="Times New Roman" w:eastAsia="Times New Roman" w:hAnsi="Times New Roman"/>
          <w:sz w:val="23"/>
          <w:szCs w:val="23"/>
        </w:rPr>
        <w:t xml:space="preserve">Во втором вопросе повестки дня читать в редакции «О приеме в члены НП АУ «ОРИОН»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Желтовой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Екатерины Сергеевны</w:t>
      </w:r>
    </w:p>
    <w:p w:rsidR="00C46026" w:rsidRPr="00F01906" w:rsidRDefault="00C46026" w:rsidP="00C460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2.) </w:t>
      </w:r>
      <w:r w:rsidRPr="00F01906">
        <w:rPr>
          <w:rFonts w:ascii="Times New Roman" w:eastAsia="Times New Roman" w:hAnsi="Times New Roman"/>
          <w:sz w:val="23"/>
          <w:szCs w:val="23"/>
        </w:rPr>
        <w:t xml:space="preserve">п.2 протокола заседания Правления Партнерства от 19.06.2015 читать в редакции: « О приеме в члены НП АУ «ОРИОН»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Желтовой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Екатерины Сергеевны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46026" w:rsidRPr="00F01906" w:rsidRDefault="00C46026" w:rsidP="00C460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01906">
        <w:rPr>
          <w:rFonts w:ascii="Times New Roman" w:eastAsia="Times New Roman" w:hAnsi="Times New Roman"/>
          <w:sz w:val="23"/>
          <w:szCs w:val="23"/>
        </w:rPr>
        <w:t xml:space="preserve">По второму вопросу повестки дня выступил Руководитель Аппарата НП АУ «ОРИОН» Курин А.В., который предложил </w:t>
      </w:r>
      <w:r w:rsidRPr="00F01906">
        <w:rPr>
          <w:rFonts w:ascii="Times New Roman" w:hAnsi="Times New Roman"/>
          <w:sz w:val="23"/>
          <w:szCs w:val="23"/>
        </w:rPr>
        <w:t xml:space="preserve">рассмотреть поступившее в НП АУ «ОРИОН» заявление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F01906">
        <w:rPr>
          <w:rFonts w:ascii="Times New Roman" w:eastAsia="Times New Roman" w:hAnsi="Times New Roman"/>
          <w:sz w:val="23"/>
          <w:szCs w:val="23"/>
        </w:rPr>
        <w:t>Желтовой</w:t>
      </w:r>
      <w:proofErr w:type="spellEnd"/>
      <w:r w:rsidRPr="00F01906">
        <w:rPr>
          <w:rFonts w:ascii="Times New Roman" w:eastAsia="Times New Roman" w:hAnsi="Times New Roman"/>
          <w:sz w:val="23"/>
          <w:szCs w:val="23"/>
        </w:rPr>
        <w:t xml:space="preserve"> Екатерины Сергеевны</w:t>
      </w:r>
      <w:r w:rsidRPr="00F01906">
        <w:rPr>
          <w:rFonts w:ascii="Times New Roman" w:hAnsi="Times New Roman"/>
          <w:sz w:val="23"/>
          <w:szCs w:val="23"/>
        </w:rPr>
        <w:t xml:space="preserve"> о приеме в члены Партнерства, с приложением документов, установленных требованиями НП АУ «ОРИОН».</w:t>
      </w:r>
    </w:p>
    <w:p w:rsidR="00C46026" w:rsidRPr="00F42BB3" w:rsidRDefault="00C46026" w:rsidP="00C4602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Желтову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 Екатерину Сергеевну</w:t>
      </w:r>
      <w:r w:rsidRPr="00F42BB3">
        <w:rPr>
          <w:rFonts w:ascii="Times New Roman" w:hAnsi="Times New Roman"/>
          <w:sz w:val="23"/>
          <w:szCs w:val="23"/>
        </w:rPr>
        <w:t xml:space="preserve"> в члены НП АУ «ОРИОН». Включить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Агасьяна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 Гранта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Агасиевича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762629">
        <w:rPr>
          <w:rFonts w:ascii="Times New Roman" w:eastAsia="Times New Roman" w:hAnsi="Times New Roman"/>
          <w:sz w:val="23"/>
          <w:szCs w:val="23"/>
        </w:rPr>
        <w:t>Желтову</w:t>
      </w:r>
      <w:proofErr w:type="spellEnd"/>
      <w:r w:rsidRPr="00762629">
        <w:rPr>
          <w:rFonts w:ascii="Times New Roman" w:eastAsia="Times New Roman" w:hAnsi="Times New Roman"/>
          <w:sz w:val="23"/>
          <w:szCs w:val="23"/>
        </w:rPr>
        <w:t xml:space="preserve"> Екатерину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762629">
        <w:rPr>
          <w:rFonts w:ascii="Times New Roman" w:eastAsia="Times New Roman" w:hAnsi="Times New Roman"/>
          <w:sz w:val="23"/>
          <w:szCs w:val="23"/>
        </w:rPr>
        <w:t>Сергеевну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C46026" w:rsidRDefault="00C46026" w:rsidP="007626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proofErr w:type="spellStart"/>
      <w:r w:rsidR="00C46026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C46026">
        <w:rPr>
          <w:rFonts w:ascii="Times New Roman" w:eastAsia="Times New Roman" w:hAnsi="Times New Roman"/>
          <w:sz w:val="23"/>
          <w:szCs w:val="23"/>
        </w:rPr>
        <w:t xml:space="preserve"> П.Г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D44D6E">
        <w:rPr>
          <w:rFonts w:ascii="Times New Roman" w:eastAsia="Times New Roman" w:hAnsi="Times New Roman"/>
          <w:sz w:val="23"/>
          <w:szCs w:val="23"/>
        </w:rPr>
        <w:t>Прокофьев С.Г</w:t>
      </w:r>
      <w:r w:rsidR="00C46026">
        <w:rPr>
          <w:rFonts w:ascii="Times New Roman" w:eastAsia="Times New Roman" w:hAnsi="Times New Roman"/>
          <w:sz w:val="23"/>
          <w:szCs w:val="23"/>
        </w:rPr>
        <w:t>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21E3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D3DE1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46F"/>
    <w:multiLevelType w:val="multilevel"/>
    <w:tmpl w:val="0FCC62CA"/>
    <w:lvl w:ilvl="0">
      <w:start w:val="1"/>
      <w:numFmt w:val="decimal"/>
      <w:lvlText w:val="%1."/>
      <w:lvlJc w:val="left"/>
      <w:pPr>
        <w:ind w:left="1422" w:hanging="855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111453"/>
    <w:multiLevelType w:val="hybridMultilevel"/>
    <w:tmpl w:val="07C4630A"/>
    <w:lvl w:ilvl="0" w:tplc="9222A6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3DE1"/>
    <w:rsid w:val="000D62B4"/>
    <w:rsid w:val="000E4A6C"/>
    <w:rsid w:val="000F4054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30053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56888"/>
    <w:rsid w:val="005823CE"/>
    <w:rsid w:val="005839DB"/>
    <w:rsid w:val="005C48B0"/>
    <w:rsid w:val="005D2798"/>
    <w:rsid w:val="005D6998"/>
    <w:rsid w:val="005F0177"/>
    <w:rsid w:val="006154A4"/>
    <w:rsid w:val="006231C5"/>
    <w:rsid w:val="00623BBE"/>
    <w:rsid w:val="0063423C"/>
    <w:rsid w:val="00647179"/>
    <w:rsid w:val="00663CBA"/>
    <w:rsid w:val="00691DB3"/>
    <w:rsid w:val="00696402"/>
    <w:rsid w:val="006A125E"/>
    <w:rsid w:val="006D1D7E"/>
    <w:rsid w:val="006D39A7"/>
    <w:rsid w:val="006E00D4"/>
    <w:rsid w:val="006E2D2D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62629"/>
    <w:rsid w:val="0079771D"/>
    <w:rsid w:val="007B4675"/>
    <w:rsid w:val="007D29DC"/>
    <w:rsid w:val="007D5E4A"/>
    <w:rsid w:val="007D7C6C"/>
    <w:rsid w:val="007F375B"/>
    <w:rsid w:val="0080222A"/>
    <w:rsid w:val="00820996"/>
    <w:rsid w:val="00826AA5"/>
    <w:rsid w:val="008333E7"/>
    <w:rsid w:val="00845310"/>
    <w:rsid w:val="0085519D"/>
    <w:rsid w:val="00867FC7"/>
    <w:rsid w:val="008820B4"/>
    <w:rsid w:val="00891762"/>
    <w:rsid w:val="008B6DB0"/>
    <w:rsid w:val="009003B6"/>
    <w:rsid w:val="00906164"/>
    <w:rsid w:val="00910318"/>
    <w:rsid w:val="009354CD"/>
    <w:rsid w:val="00995EA4"/>
    <w:rsid w:val="009A1572"/>
    <w:rsid w:val="009A7842"/>
    <w:rsid w:val="009C70D7"/>
    <w:rsid w:val="009F6828"/>
    <w:rsid w:val="00A40F9A"/>
    <w:rsid w:val="00A548ED"/>
    <w:rsid w:val="00A76797"/>
    <w:rsid w:val="00A9509E"/>
    <w:rsid w:val="00AA23EE"/>
    <w:rsid w:val="00AA5069"/>
    <w:rsid w:val="00AA7A96"/>
    <w:rsid w:val="00AD2C65"/>
    <w:rsid w:val="00AE2064"/>
    <w:rsid w:val="00B05209"/>
    <w:rsid w:val="00B153AA"/>
    <w:rsid w:val="00B21E35"/>
    <w:rsid w:val="00B23DC6"/>
    <w:rsid w:val="00B50DD5"/>
    <w:rsid w:val="00B57725"/>
    <w:rsid w:val="00B94152"/>
    <w:rsid w:val="00B95593"/>
    <w:rsid w:val="00BB6E39"/>
    <w:rsid w:val="00BD7342"/>
    <w:rsid w:val="00BE02CE"/>
    <w:rsid w:val="00C12CC1"/>
    <w:rsid w:val="00C14E28"/>
    <w:rsid w:val="00C2197C"/>
    <w:rsid w:val="00C356AD"/>
    <w:rsid w:val="00C46026"/>
    <w:rsid w:val="00C908FD"/>
    <w:rsid w:val="00CB1F2A"/>
    <w:rsid w:val="00CC4512"/>
    <w:rsid w:val="00CD03C0"/>
    <w:rsid w:val="00CD2A75"/>
    <w:rsid w:val="00D04C60"/>
    <w:rsid w:val="00D06C65"/>
    <w:rsid w:val="00D1300E"/>
    <w:rsid w:val="00D17025"/>
    <w:rsid w:val="00D33798"/>
    <w:rsid w:val="00D44D6E"/>
    <w:rsid w:val="00D54AFB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0559E"/>
    <w:rsid w:val="00E52B00"/>
    <w:rsid w:val="00E5569B"/>
    <w:rsid w:val="00E74B2D"/>
    <w:rsid w:val="00E819F6"/>
    <w:rsid w:val="00E8639F"/>
    <w:rsid w:val="00EB1566"/>
    <w:rsid w:val="00ED6DB5"/>
    <w:rsid w:val="00F01906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3C57"/>
    <w:rsid w:val="00FF417B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CB1F2A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E149-AD5A-4E12-A801-34DDE80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15-07-30T10:28:00Z</cp:lastPrinted>
  <dcterms:created xsi:type="dcterms:W3CDTF">2014-01-24T08:54:00Z</dcterms:created>
  <dcterms:modified xsi:type="dcterms:W3CDTF">2015-07-30T10:31:00Z</dcterms:modified>
</cp:coreProperties>
</file>